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>Allegato 2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45B3F" w:rsidRDefault="00B66F09" w:rsidP="00945B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0467">
        <w:rPr>
          <w:b/>
          <w:snapToGrid w:val="0"/>
        </w:rPr>
        <w:t xml:space="preserve">Oggetto: </w:t>
      </w:r>
      <w:r w:rsidR="007F4977" w:rsidRPr="007F4977">
        <w:rPr>
          <w:b/>
          <w:bCs/>
        </w:rPr>
        <w:t>procedura aperta comunitaria per l’affidamento per un periodo triennale dei servizi di gestione degli stabulari del Laboratorio centralizzato di ricerca preclinica (LARP) e dello stabulario del Dipartimento di Scienze Biomediche e Chirurgico-Specialistiche Umana dell’Università degli Studi di Ferrara, comprendente il servizio di cura e mantenimento degli animali da laboratorio e il servizio di pulizia della struttura. CIG 68603560DE</w:t>
      </w:r>
      <w:r w:rsidR="003A1BC3">
        <w:rPr>
          <w:b/>
          <w:snapToGrid w:val="0"/>
        </w:rPr>
        <w:t xml:space="preserve">-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970467">
        <w:rPr>
          <w:rFonts w:eastAsia="SimSun"/>
          <w:lang w:eastAsia="zh-CN"/>
        </w:rPr>
        <w:t>quale</w:t>
      </w:r>
      <w:r w:rsidRPr="00970467">
        <w:rPr>
          <w:rFonts w:eastAsia="SimSun"/>
          <w:b/>
          <w:lang w:eastAsia="zh-CN"/>
        </w:rPr>
        <w:t>:</w:t>
      </w: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di partecipare alla procedura di gara in oggetto come </w:t>
      </w:r>
      <w:r w:rsidRPr="001B7B69">
        <w:rPr>
          <w:bCs/>
          <w:sz w:val="24"/>
          <w:szCs w:val="24"/>
          <w:lang w:val="it-IT"/>
        </w:rPr>
        <w:t>(</w:t>
      </w:r>
      <w:r w:rsidRPr="001B7B69">
        <w:rPr>
          <w:bCs/>
          <w:iCs/>
          <w:sz w:val="24"/>
          <w:szCs w:val="24"/>
          <w:lang w:val="it-IT"/>
        </w:rPr>
        <w:t>barrare la casella di interesse e compilare; ove necessario, aggiungere righe</w:t>
      </w:r>
      <w:r w:rsidRPr="001B7B69">
        <w:rPr>
          <w:bCs/>
          <w:sz w:val="24"/>
          <w:szCs w:val="24"/>
          <w:lang w:val="it-IT"/>
        </w:rPr>
        <w:t>)</w:t>
      </w:r>
      <w:r w:rsidR="00B01507" w:rsidRPr="00B01507">
        <w:rPr>
          <w:rStyle w:val="Rimandonotaapidipagina"/>
        </w:rPr>
        <w:t xml:space="preserve"> </w:t>
      </w:r>
      <w:r w:rsidR="00B01507">
        <w:rPr>
          <w:rStyle w:val="Rimandonotaapidipagina"/>
        </w:rPr>
        <w:footnoteReference w:id="4"/>
      </w:r>
      <w:bookmarkStart w:id="0" w:name="_GoBack"/>
      <w:bookmarkEnd w:id="0"/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nsorzio fra società cooperative di produzione e lavoro costituito a norma della L.422/09 e del D.Lgs.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Pr="001B7B69">
        <w:rPr>
          <w:rFonts w:ascii="Times New Roman" w:hAnsi="Times New Roman"/>
          <w:sz w:val="24"/>
          <w:szCs w:val="24"/>
        </w:rPr>
        <w:t>/2006 e s.m.i.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l’atto costitutivo del  GEIE sono: …………………………………………………………………………………………………</w:t>
      </w:r>
      <w:r w:rsidRPr="001B7B69">
        <w:rPr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aggregazione di operatori economici che aderiscono al contratto di rete.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3, </w:t>
      </w:r>
      <w:r w:rsidR="00F71F04">
        <w:rPr>
          <w:rFonts w:ascii="Times New Roman" w:hAnsi="Times New Roman"/>
          <w:sz w:val="24"/>
          <w:szCs w:val="24"/>
        </w:rPr>
        <w:t xml:space="preserve">lett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>6 e s.m.i., stabilito in altro Stato membro, costituito conformemente alla legislazione vigente nel rispettivo Paese;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Pr="001B7B69">
        <w:rPr>
          <w:sz w:val="24"/>
          <w:szCs w:val="24"/>
          <w:lang w:val="it-IT"/>
        </w:rPr>
        <w:t>ai sensi dell’art. 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01507">
      <w:rPr>
        <w:noProof/>
      </w:rPr>
      <w:t>3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56ECD"/>
    <w:rsid w:val="0018061A"/>
    <w:rsid w:val="00207536"/>
    <w:rsid w:val="00227A74"/>
    <w:rsid w:val="00233E60"/>
    <w:rsid w:val="002745BB"/>
    <w:rsid w:val="002C3076"/>
    <w:rsid w:val="002E2287"/>
    <w:rsid w:val="003049E7"/>
    <w:rsid w:val="00304B3E"/>
    <w:rsid w:val="00312693"/>
    <w:rsid w:val="003500F0"/>
    <w:rsid w:val="003A1BC3"/>
    <w:rsid w:val="003C5A84"/>
    <w:rsid w:val="003D4548"/>
    <w:rsid w:val="003F23FC"/>
    <w:rsid w:val="004153C3"/>
    <w:rsid w:val="0041629D"/>
    <w:rsid w:val="00445EBA"/>
    <w:rsid w:val="00452679"/>
    <w:rsid w:val="004528A0"/>
    <w:rsid w:val="0046614D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5AF5"/>
    <w:rsid w:val="00DB2CA1"/>
    <w:rsid w:val="00DC4B09"/>
    <w:rsid w:val="00DF0DBF"/>
    <w:rsid w:val="00DF7D41"/>
    <w:rsid w:val="00E221E0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0159-BC40-4459-9172-8C7A322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iano Silvia</cp:lastModifiedBy>
  <cp:revision>52</cp:revision>
  <cp:lastPrinted>2016-11-14T12:58:00Z</cp:lastPrinted>
  <dcterms:created xsi:type="dcterms:W3CDTF">2013-12-17T16:41:00Z</dcterms:created>
  <dcterms:modified xsi:type="dcterms:W3CDTF">2016-11-14T13:19:00Z</dcterms:modified>
</cp:coreProperties>
</file>